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10504" w:type="dxa"/>
        <w:tblInd w:w="-426" w:type="dxa"/>
        <w:tblLook w:val="04A0" w:firstRow="1" w:lastRow="0" w:firstColumn="1" w:lastColumn="0" w:noHBand="0" w:noVBand="1"/>
      </w:tblPr>
      <w:tblGrid>
        <w:gridCol w:w="10504"/>
      </w:tblGrid>
      <w:tr w:rsidR="002046EA" w:rsidRPr="00527087" w:rsidTr="00527087">
        <w:trPr>
          <w:trHeight w:val="690"/>
        </w:trPr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527087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420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527087" w:rsidTr="001947AB">
                    <w:trPr>
                      <w:trHeight w:val="69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527087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A442F9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442F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</w:t>
                              </w: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442F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1947AB">
                    <w:trPr>
                      <w:trHeight w:val="60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4162A" w:rsidRDefault="0065531C" w:rsidP="00A442F9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527087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1947AB">
                    <w:trPr>
                      <w:trHeight w:val="261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4162A" w:rsidRDefault="0065531C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</w:pPr>
                        <w:r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Согласно п. 22 Постановления пр</w:t>
                        </w:r>
                        <w:r w:rsidR="00F96682"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авительства РФ от 05.07.2013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№ 570 «О стандартах раскрытия информации теплоснабжающими организациями, теплосетевыми организациями и органами регулирования» 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ООО «Владимиртеплогаз»</w:t>
                        </w:r>
                        <w:r w:rsidR="006474E2"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предоставляет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</w:t>
                        </w:r>
                        <w:r w:rsidR="00A20C50" w:rsidRPr="0054162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                            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 xml:space="preserve">к системе теплоснабжения за </w:t>
                        </w:r>
                        <w:r w:rsidR="009846E2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2</w:t>
                        </w:r>
                        <w:r w:rsidR="00791A50"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-й квартал 201</w:t>
                        </w:r>
                        <w:r w:rsidR="00F655F9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9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г</w:t>
                        </w:r>
                        <w:r w:rsidR="000E73CA"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ода</w:t>
                        </w: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A20C50" w:rsidRPr="0054162A" w:rsidRDefault="00A20C50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2C30C2" w:rsidRPr="0054162A" w:rsidRDefault="002C30C2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Pr="0054162A" w:rsidRDefault="006474E2" w:rsidP="0054162A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527087" w:rsidTr="001947AB">
                    <w:trPr>
                      <w:trHeight w:val="645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1C" w:rsidRPr="00527087" w:rsidRDefault="0065531C" w:rsidP="0054162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4162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о г. Владимир:</w:t>
                        </w:r>
                      </w:p>
                      <w:tbl>
                        <w:tblPr>
                          <w:tblW w:w="9420" w:type="dxa"/>
                          <w:tblLook w:val="04A0" w:firstRow="1" w:lastRow="0" w:firstColumn="1" w:lastColumn="0" w:noHBand="0" w:noVBand="1"/>
                        </w:tblPr>
                        <w:tblGrid>
                          <w:gridCol w:w="6840"/>
                          <w:gridCol w:w="1898"/>
                          <w:gridCol w:w="682"/>
                        </w:tblGrid>
                        <w:tr w:rsidR="0065531C" w:rsidRPr="00527087" w:rsidTr="0077492C">
                          <w:trPr>
                            <w:trHeight w:val="705"/>
                          </w:trPr>
                          <w:tc>
                            <w:tcPr>
                              <w:tcW w:w="68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527087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bookmarkStart w:id="0" w:name="RANGE!A7:E10"/>
                              <w:bookmarkStart w:id="1" w:name="RANGE!A7:E9"/>
                              <w:bookmarkEnd w:id="0"/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      </w:r>
                              <w:bookmarkEnd w:id="1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527087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5531C" w:rsidRPr="00527087" w:rsidTr="0077492C">
                          <w:trPr>
                            <w:trHeight w:val="946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527087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527087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65531C" w:rsidRPr="00527087" w:rsidTr="0077492C">
                          <w:trPr>
                            <w:trHeight w:val="1271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527087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527087" w:rsidRDefault="0065531C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527087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8C2FE9" w:rsidRPr="00527087" w:rsidTr="0077492C">
                          <w:trPr>
                            <w:trHeight w:val="584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</w:t>
                              </w:r>
                              <w:r w:rsidR="00D75CD2" w:rsidRPr="00D75CD2">
                                <w:rPr>
                                  <w:rFonts w:ascii="Times New Roman" w:hAnsi="Times New Roman" w:cs="Times New Roman"/>
                                </w:rPr>
                                <w:t xml:space="preserve"> по источникам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, Гкал/ч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C2FE9" w:rsidRPr="00527087" w:rsidRDefault="008C2FE9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527087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8C2FE9" w:rsidRPr="00527087" w:rsidTr="0077492C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/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б "Ладога"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1,</w:t>
                              </w:r>
                              <w:r w:rsidR="003B55A2">
                                <w:rPr>
                                  <w:rFonts w:ascii="Times New Roman" w:hAnsi="Times New Roman" w:cs="Times New Roman"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527087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c>
                        </w:tr>
                        <w:tr w:rsidR="008C2FE9" w:rsidRPr="00527087" w:rsidTr="00527087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Пигано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0,87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527087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  <w:tr w:rsidR="008C2FE9" w:rsidRPr="00527087" w:rsidTr="00527087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527087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 САХ г. Владимир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B2F0E" w:rsidRPr="006B2F0E" w:rsidRDefault="006B2F0E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3B55A2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527087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  <w:tr w:rsidR="00527087" w:rsidRPr="00527087" w:rsidTr="00527087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single" w:sz="4" w:space="0" w:color="auto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27087" w:rsidRPr="00527087" w:rsidRDefault="00527087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мкр</w:t>
                              </w:r>
                              <w:proofErr w:type="spellEnd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Энергетик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527087" w:rsidRPr="00527087" w:rsidRDefault="00527087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,88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527087" w:rsidRPr="00527087" w:rsidRDefault="00527087" w:rsidP="0052708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27087"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</w:p>
                          </w:tc>
                        </w:tr>
                      </w:tbl>
                      <w:p w:rsidR="00B90EB5" w:rsidRPr="00527087" w:rsidRDefault="00B90EB5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474E2" w:rsidRPr="00527087" w:rsidRDefault="006474E2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474E2" w:rsidRDefault="006474E2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27087" w:rsidRDefault="00527087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27087" w:rsidRDefault="00527087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27087" w:rsidRPr="00527087" w:rsidRDefault="00527087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F06383" w:rsidRPr="00527087" w:rsidRDefault="00F06383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474E2" w:rsidRPr="00527087" w:rsidRDefault="006474E2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65531C" w:rsidRPr="00527087" w:rsidRDefault="00875169" w:rsidP="005416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lastRenderedPageBreak/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Ковровскому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F655F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879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2706D1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11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E3368" w:rsidRPr="00527087" w:rsidTr="0077492C">
                    <w:trPr>
                      <w:trHeight w:val="65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527087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 w:rsidRPr="00527087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527087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527087" w:rsidRDefault="006E3368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527087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 по ул. Сверд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,4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2 по ул. Доли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5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3 по ул. Щорс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,9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4 по ул. Краснознаме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6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5 по ул. Уриц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5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6 по ул. Тексти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2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7 по ул. Да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7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8 по ул. Белинс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9 по ул. Совет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9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0 по ул. Запо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6,5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1 по ул. Восто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,7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3 по ул. Первомай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5,5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 xml:space="preserve">Котельная № 14 по </w:t>
                        </w:r>
                        <w:proofErr w:type="spellStart"/>
                        <w:r w:rsidRPr="00527087"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  <w:proofErr w:type="spellEnd"/>
                        <w:r w:rsidRPr="00527087">
                          <w:rPr>
                            <w:rFonts w:ascii="Times New Roman" w:hAnsi="Times New Roman" w:cs="Times New Roman"/>
                          </w:rPr>
                          <w:t>-ту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5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6 по ул. Грибоед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5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7 по ул. Мох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6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9 по ул. Бли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71,0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1 по ул. Борцов 1905 год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2 по ул. Чка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3 по ул. Пугач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2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4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6 по ул. Ватут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3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тельная № 7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 xml:space="preserve">Котельная № 8 по </w:t>
                        </w:r>
                        <w:proofErr w:type="spellStart"/>
                        <w:r w:rsidRPr="00527087">
                          <w:rPr>
                            <w:rFonts w:ascii="Times New Roman" w:hAnsi="Times New Roman" w:cs="Times New Roman"/>
                          </w:rPr>
                          <w:t>пр</w:t>
                        </w:r>
                        <w:proofErr w:type="spellEnd"/>
                        <w:r w:rsidRPr="00527087">
                          <w:rPr>
                            <w:rFonts w:ascii="Times New Roman" w:hAnsi="Times New Roman" w:cs="Times New Roman"/>
                          </w:rPr>
                          <w:t>-ту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491029" w:rsidRDefault="00491029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AF306F" w:rsidRPr="00527087" w:rsidRDefault="00AF306F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bookmarkStart w:id="2" w:name="_GoBack"/>
                  <w:bookmarkEnd w:id="2"/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ивановскому</w:t>
                  </w:r>
                  <w:proofErr w:type="spellEnd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054165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832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054165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1274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lastRenderedPageBreak/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7492C">
                    <w:trPr>
                      <w:trHeight w:val="55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д. Высоково (БМК) Селиванов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летарск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6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фсоюзн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3,6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Садов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7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БМК) п. Новый Быт (школа)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Новлянк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2,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Драчев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(БМК)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пнин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стенец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5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Красная Уш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1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7</w:t>
                        </w:r>
                      </w:p>
                    </w:tc>
                    <w:tc>
                      <w:tcPr>
                        <w:tcW w:w="564" w:type="dxa"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2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2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3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Молодеж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5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Надеждин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6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"ФОК"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Т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ВС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роховецкому</w:t>
                  </w:r>
                  <w:proofErr w:type="spellEnd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87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12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7492C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4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2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2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8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1,1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0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9858CC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4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6,1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5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8,6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ЦРБ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1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Галицы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0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2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Вел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,1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6B2F0E" w:rsidRPr="00527087" w:rsidRDefault="006B2F0E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C30C2" w:rsidRPr="00527087" w:rsidRDefault="002C30C2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C30C2" w:rsidRPr="00527087" w:rsidRDefault="002C30C2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C30C2" w:rsidRPr="00527087" w:rsidRDefault="002C30C2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Собинка:</w:t>
                  </w:r>
                </w:p>
                <w:tbl>
                  <w:tblPr>
                    <w:tblW w:w="8856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</w:tblGrid>
                  <w:tr w:rsidR="0065531C" w:rsidRPr="00527087" w:rsidTr="0077492C">
                    <w:trPr>
                      <w:trHeight w:val="576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D47BA2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7492C">
                    <w:trPr>
                      <w:trHeight w:val="7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9858C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7492C">
                    <w:trPr>
                      <w:trHeight w:val="114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527087" w:rsidRDefault="005A06E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901AC4" w:rsidRPr="00527087" w:rsidTr="0077492C">
                    <w:trPr>
                      <w:trHeight w:val="55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527087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1AC4" w:rsidRPr="00527087" w:rsidRDefault="00901AC4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котельная м-на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котельная м-на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5,63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ул. Шиба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16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ДРСП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3</w:t>
                        </w: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Собинка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БМК 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ул. Сад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,12</w:t>
                        </w: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Лакинск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5A06E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8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5A06E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91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7492C">
                    <w:trPr>
                      <w:trHeight w:val="4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2,9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3,3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087" w:rsidRPr="00527087" w:rsidTr="00527087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БМК ул. Лермонтова, г. Лакинс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7087" w:rsidRPr="00D47BA2" w:rsidRDefault="00527087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,2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7087" w:rsidRPr="00527087" w:rsidRDefault="00527087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п. Содышка (Суздальский район)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650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746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1081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7492C">
                    <w:trPr>
                      <w:trHeight w:hRule="exact" w:val="59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1029" w:rsidRPr="00527087" w:rsidTr="0077492C">
                    <w:trPr>
                      <w:cantSplit/>
                      <w:trHeight w:hRule="exact"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Содышка Суздаль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527087" w:rsidRDefault="00D47BA2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527087" w:rsidRDefault="00491029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F06383" w:rsidRPr="00527087" w:rsidRDefault="00F06383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27087" w:rsidRDefault="00875169" w:rsidP="0054162A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д. Пенкино (</w:t>
                  </w:r>
                  <w:proofErr w:type="spellStart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)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527087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82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65531C" w:rsidRPr="00527087" w:rsidTr="0077492C">
                    <w:trPr>
                      <w:trHeight w:val="1121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527087" w:rsidRDefault="0065531C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943564" w:rsidRPr="00527087" w:rsidTr="0077492C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527087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43564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527087" w:rsidRDefault="00943564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527087" w:rsidRDefault="00943564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943564" w:rsidRPr="00527087" w:rsidTr="0077492C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527087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д. Пенкино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амешковский</w:t>
                        </w:r>
                        <w:proofErr w:type="spellEnd"/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527087" w:rsidRDefault="00943564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3B55A2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="00D47BA2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527087" w:rsidRDefault="00943564" w:rsidP="006474E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</w:tbl>
                <w:p w:rsidR="0065531C" w:rsidRPr="00527087" w:rsidRDefault="0065531C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5531C" w:rsidRPr="0054162A" w:rsidRDefault="00875169" w:rsidP="0054162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52708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5531C" w:rsidRPr="0054162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Киржач:</w:t>
                  </w:r>
                </w:p>
                <w:tbl>
                  <w:tblPr>
                    <w:tblW w:w="9302" w:type="dxa"/>
                    <w:tblInd w:w="118" w:type="dxa"/>
                    <w:tblLook w:val="04A0" w:firstRow="1" w:lastRow="0" w:firstColumn="1" w:lastColumn="0" w:noHBand="0" w:noVBand="1"/>
                  </w:tblPr>
                  <w:tblGrid>
                    <w:gridCol w:w="6808"/>
                    <w:gridCol w:w="2028"/>
                    <w:gridCol w:w="466"/>
                  </w:tblGrid>
                  <w:tr w:rsidR="0065531C" w:rsidRPr="00527087" w:rsidTr="0077492C">
                    <w:trPr>
                      <w:gridAfter w:val="1"/>
                      <w:wAfter w:w="466" w:type="dxa"/>
                      <w:trHeight w:val="705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2C30C2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7492C">
                    <w:trPr>
                      <w:gridAfter w:val="1"/>
                      <w:wAfter w:w="466" w:type="dxa"/>
                      <w:trHeight w:val="752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2C30C2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65531C" w:rsidRPr="00527087" w:rsidTr="0077492C">
                    <w:trPr>
                      <w:gridAfter w:val="1"/>
                      <w:wAfter w:w="466" w:type="dxa"/>
                      <w:trHeight w:val="1175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527087" w:rsidRDefault="0065531C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527087" w:rsidRDefault="0065531C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</w:tr>
                  <w:tr w:rsidR="00AC6185" w:rsidRPr="00527087" w:rsidTr="0077492C">
                    <w:trPr>
                      <w:trHeight w:val="586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527087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94EB8" w:rsidRPr="00527087" w:rsidRDefault="00894EB8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Pr="00527087" w:rsidRDefault="00AC6185" w:rsidP="0052708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1 г. Киржач, ул. Советская, 5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6,15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2 г. Киржач, ул. Дзержинского, 4/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6,15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3 г. Киржач, ул. Юбилейная, 20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1,28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4 г. Киржач, пр. Больничный, 11а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2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5 (БМК) г. Киржач, ул. М. Расковой, 1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4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6 (БМК) г. Киржач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Шелковиков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1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1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7 (БМК) г. Киржач, ул. Привокзальная, 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2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8 г. Киржач, ул. Заводская, 6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26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вартальная котельна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№ 9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, г. Киржач, Первый проезд, д.7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527087">
                          <w:rPr>
                            <w:rFonts w:ascii="Times New Roman" w:hAnsi="Times New Roman" w:cs="Times New Roman"/>
                          </w:rPr>
                          <w:t>*</w:t>
                        </w: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г. Киржач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Метленкова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6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г. Киржач, ул. Кирова, 1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61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г. Киржач, ул. Магистральная, 13/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34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AC6185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№ 13 г. Киржач, ул. Калинина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4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47BA2" w:rsidRPr="00527087" w:rsidTr="0074340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47BA2" w:rsidRPr="00AC6185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  г. Киржач, ул. Северная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D47BA2" w:rsidRPr="00D47BA2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D47BA2">
                          <w:rPr>
                            <w:rFonts w:ascii="Times New Roman" w:hAnsi="Times New Roman" w:cs="Times New Roman"/>
                          </w:rPr>
                          <w:t>0,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47BA2" w:rsidRPr="00527087" w:rsidRDefault="00D47BA2" w:rsidP="00D47B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046EA" w:rsidRPr="00527087" w:rsidRDefault="002046EA" w:rsidP="0052708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046EA" w:rsidRPr="00527087" w:rsidRDefault="002046EA" w:rsidP="005270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6383" w:rsidRDefault="00F06383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Pr="0025742B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22131" w:rsidRPr="00F41ED8" w:rsidRDefault="00875169" w:rsidP="0054162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531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Гусь - </w:t>
      </w:r>
      <w:r w:rsidR="00522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ьному</w:t>
      </w:r>
      <w:r w:rsidR="00522131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 w:firstRow="1" w:lastRow="0" w:firstColumn="1" w:lastColumn="0" w:noHBand="0" w:noVBand="1"/>
      </w:tblPr>
      <w:tblGrid>
        <w:gridCol w:w="6804"/>
        <w:gridCol w:w="1964"/>
        <w:gridCol w:w="358"/>
      </w:tblGrid>
      <w:tr w:rsidR="00522131" w:rsidRPr="00F41ED8" w:rsidTr="0077492C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2706D1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7492C">
        <w:trPr>
          <w:trHeight w:val="8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8A3CF9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7492C">
        <w:trPr>
          <w:trHeight w:val="1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3C16" w:rsidTr="0077492C">
        <w:trPr>
          <w:trHeight w:val="5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Резерв мощности системы теплоснабжения в течение квартала</w:t>
            </w:r>
            <w:r w:rsidR="00D75CD2">
              <w:rPr>
                <w:rFonts w:ascii="Times New Roman" w:hAnsi="Times New Roman" w:cs="Times New Roman"/>
                <w:szCs w:val="24"/>
              </w:rPr>
              <w:t xml:space="preserve"> по источникам</w:t>
            </w:r>
            <w:r w:rsidRPr="001F3C16">
              <w:rPr>
                <w:rFonts w:ascii="Times New Roman" w:hAnsi="Times New Roman" w:cs="Times New Roman"/>
                <w:szCs w:val="24"/>
              </w:rPr>
              <w:t>, Гкал/ч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№ 1, ул. Микрорайон, д.29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8,65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№ 4 (БМК), ул. Чапаева, д.7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БМК роддома, ул. Калинина, д.6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вокзала, ул. Владимирская, д.3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ДОУ №11, ул. Хрустальщиков, д.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1F3C16" w:rsidRPr="00A442F9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A442F9" w:rsidRDefault="001F3C16" w:rsidP="00774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БМК, ул. Полевая</w:t>
            </w:r>
            <w:r w:rsidR="00C26641" w:rsidRPr="00A442F9">
              <w:rPr>
                <w:rFonts w:ascii="Times New Roman" w:hAnsi="Times New Roman" w:cs="Times New Roman"/>
              </w:rPr>
              <w:t>, д.</w:t>
            </w:r>
            <w:r w:rsidR="00374BEE" w:rsidRPr="00A442F9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Pr="00A442F9" w:rsidRDefault="001F3C16" w:rsidP="006474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ТЭК-2, ул. Транспортная, д.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 xml:space="preserve">ТЭК-3, ул. </w:t>
            </w:r>
            <w:proofErr w:type="spellStart"/>
            <w:r w:rsidRPr="00A442F9">
              <w:rPr>
                <w:rFonts w:ascii="Times New Roman" w:hAnsi="Times New Roman" w:cs="Times New Roman"/>
              </w:rPr>
              <w:t>Рудницкой</w:t>
            </w:r>
            <w:proofErr w:type="spellEnd"/>
            <w:r w:rsidRPr="00A442F9"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18,09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ТЭК-4, пр-т 50 лет Советской власти, д.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69,1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*</w:t>
            </w: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 xml:space="preserve">Модульная газовая котельная п. </w:t>
            </w:r>
            <w:proofErr w:type="spellStart"/>
            <w:r w:rsidRPr="00A442F9">
              <w:rPr>
                <w:rFonts w:ascii="Times New Roman" w:hAnsi="Times New Roman" w:cs="Times New Roman"/>
              </w:rPr>
              <w:t>Гусевс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п. Панфило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42F9" w:rsidRPr="00A442F9" w:rsidTr="0074340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п. Новы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6383" w:rsidRPr="00A442F9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83" w:rsidRPr="00A442F9" w:rsidRDefault="00F06383" w:rsidP="007749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Котельная ул. Мезиновска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83" w:rsidRPr="00A442F9" w:rsidRDefault="00A442F9" w:rsidP="00A442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2F9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383" w:rsidRPr="00A442F9" w:rsidRDefault="00F06383" w:rsidP="006474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1F3B" w:rsidRDefault="00991F3B" w:rsidP="006B2F0E">
      <w:pPr>
        <w:pStyle w:val="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92443A" w:rsidRDefault="00875169" w:rsidP="0092443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92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 w:rsidR="0092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инскому</w:t>
      </w:r>
      <w:proofErr w:type="spellEnd"/>
      <w:r w:rsidR="0092443A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 w:firstRow="1" w:lastRow="0" w:firstColumn="1" w:lastColumn="0" w:noHBand="0" w:noVBand="1"/>
      </w:tblPr>
      <w:tblGrid>
        <w:gridCol w:w="6804"/>
        <w:gridCol w:w="1982"/>
        <w:gridCol w:w="340"/>
      </w:tblGrid>
      <w:tr w:rsidR="0092443A" w:rsidRPr="0092443A" w:rsidTr="0077492C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5D2FAD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87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2706D1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12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5D2FAD" w:rsidRDefault="005D2FA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2F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5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7E6F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альная котельная г. Петушки, Полевой проезд, д.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РТП г. Петушки, ул. Красноармейская, д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2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« Токамак» г. Петушки, ул. Заводская, д.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1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ВБЛ г. Петушки, ул. Профсоюзная, д.26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ная котельная школы №2 г. Петушки, ул. Школьная,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рышная 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, 7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ж.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,9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Куйбышева, д.89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тельная "Прокуратура"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здания Казначейства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Новое Аннин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6D03A0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ЦРБ</w:t>
            </w:r>
            <w:r w:rsidR="00A442F9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A442F9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Ст</w:t>
            </w:r>
            <w:proofErr w:type="spellEnd"/>
            <w:r w:rsidR="00A442F9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школы д. Кост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ушк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с. 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ГВС с. 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Труд № 1, ул. Советская, д.7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Труд №2, ул. Нагорная,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Труд №4, ул. Спортивная,4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д. Пекш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пна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дачн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2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К г. Костерево ул. Писцова, д.60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. Костерево, ул. Пионерская, д.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 Санино (школ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 Санино (ЖК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Сосновый Бо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Голов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Школы д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убо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027B31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7B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школы д. </w:t>
            </w:r>
            <w:proofErr w:type="spellStart"/>
            <w:r w:rsidRPr="00027B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4162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 п. Нагор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54162A" w:rsidRDefault="00A442F9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0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54162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1 г. 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 г. 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2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4162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</w:t>
            </w:r>
            <w:r w:rsidR="00392900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="00D5027E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Введен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54162A" w:rsidRDefault="00A442F9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  <w:r w:rsidR="003713D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54162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027B31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B31" w:rsidRPr="0054162A" w:rsidRDefault="00027B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27B3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п. Городищ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B31" w:rsidRPr="0054162A" w:rsidRDefault="00027B3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6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7B31" w:rsidRPr="0054162A" w:rsidRDefault="00027B31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0B0F1C" w:rsidRPr="0054162A" w:rsidTr="0054162A">
        <w:trPr>
          <w:trHeight w:val="5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F1C" w:rsidRPr="0054162A" w:rsidRDefault="00392900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гинский</w:t>
            </w:r>
            <w:proofErr w:type="spellEnd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ул. </w:t>
            </w:r>
            <w:proofErr w:type="spellStart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семенковская</w:t>
            </w:r>
            <w:proofErr w:type="spellEnd"/>
            <w:r w:rsidR="00A71FB4"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1C" w:rsidRPr="0054162A" w:rsidRDefault="00A442F9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9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1C" w:rsidRPr="0054162A" w:rsidRDefault="00A71FB4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5F2C44" w:rsidRDefault="005F2C44" w:rsidP="00761BB2">
      <w:pPr>
        <w:spacing w:after="0" w:line="276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2C44" w:rsidRPr="0054162A" w:rsidRDefault="00875169" w:rsidP="0054162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5F2C44" w:rsidRPr="005416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Муромскому филиалу:</w:t>
      </w:r>
    </w:p>
    <w:tbl>
      <w:tblPr>
        <w:tblW w:w="9126" w:type="dxa"/>
        <w:tblInd w:w="392" w:type="dxa"/>
        <w:tblLook w:val="04A0" w:firstRow="1" w:lastRow="0" w:firstColumn="1" w:lastColumn="0" w:noHBand="0" w:noVBand="1"/>
      </w:tblPr>
      <w:tblGrid>
        <w:gridCol w:w="6804"/>
        <w:gridCol w:w="1982"/>
        <w:gridCol w:w="340"/>
      </w:tblGrid>
      <w:tr w:rsidR="005F2C44" w:rsidRPr="005F2C44" w:rsidTr="0077492C">
        <w:trPr>
          <w:trHeight w:val="7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A47F00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8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027B3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11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5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C55E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ч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3, ул. Войкова, 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5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2 ул. Орловская, 23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,3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Кленовая, 28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Красноармейская, 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Московская, 4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р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жиловка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B31" w:rsidRPr="0054162A" w:rsidRDefault="00027B31" w:rsidP="00027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0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еханизаторов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6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РТП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2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айонная котельная №3 ул. Эксплуатационная, 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027B31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4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Строителей, 1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2 Карачаровское шоссе, 3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Московская, 111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A442F9">
        <w:trPr>
          <w:trHeight w:val="9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йонная котельная №1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диозаводское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7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уромский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Войкова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Губки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8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Лаврентьева, 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5 проезд Куйбышева, 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,3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Гоголева, 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Первомайская, 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Набережная, 30 (по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, бульвар Тихомирова (крытый каток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9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30 лет Победы, 1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5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Озерный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Черемушки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A442F9" w:rsidRPr="0054162A" w:rsidTr="0074340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Белый городок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2F9" w:rsidRPr="0054162A" w:rsidRDefault="00A442F9" w:rsidP="00541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42F9" w:rsidRPr="0054162A" w:rsidRDefault="00A442F9" w:rsidP="00A442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DE74C7" w:rsidRPr="0054162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4C7" w:rsidRPr="0054162A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ул. Кирова, 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7" w:rsidRPr="0054162A" w:rsidRDefault="00A442F9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C7" w:rsidRPr="0054162A" w:rsidRDefault="00DE74C7" w:rsidP="00DE74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16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DF3E12" w:rsidRDefault="00DF3E1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1BB2" w:rsidRPr="00320352" w:rsidRDefault="00761BB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41ED8">
        <w:rPr>
          <w:rFonts w:ascii="Times New Roman" w:eastAsia="Times New Roman" w:hAnsi="Times New Roman" w:cs="Times New Roman"/>
          <w:szCs w:val="24"/>
          <w:lang w:eastAsia="ru-RU"/>
        </w:rPr>
        <w:t>* суммарный резерв мощности на котельной с учетом нагрузки отопления и ГВС.</w:t>
      </w:r>
    </w:p>
    <w:p w:rsidR="00522131" w:rsidRPr="00522131" w:rsidRDefault="00522131" w:rsidP="00522131"/>
    <w:sectPr w:rsidR="00522131" w:rsidRPr="00522131" w:rsidSect="003B21BE">
      <w:footerReference w:type="default" r:id="rId8"/>
      <w:headerReference w:type="first" r:id="rId9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6E2" w:rsidRDefault="009846E2" w:rsidP="00973701">
      <w:pPr>
        <w:spacing w:after="0" w:line="240" w:lineRule="auto"/>
      </w:pPr>
      <w:r>
        <w:separator/>
      </w:r>
    </w:p>
  </w:endnote>
  <w:endnote w:type="continuationSeparator" w:id="0">
    <w:p w:rsidR="009846E2" w:rsidRDefault="009846E2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6E2" w:rsidRDefault="009846E2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6E2" w:rsidRDefault="009846E2" w:rsidP="00973701">
      <w:pPr>
        <w:spacing w:after="0" w:line="240" w:lineRule="auto"/>
      </w:pPr>
      <w:r>
        <w:separator/>
      </w:r>
    </w:p>
  </w:footnote>
  <w:footnote w:type="continuationSeparator" w:id="0">
    <w:p w:rsidR="009846E2" w:rsidRDefault="009846E2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6E2" w:rsidRDefault="009846E2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01"/>
    <w:rsid w:val="00013CE4"/>
    <w:rsid w:val="00015D5E"/>
    <w:rsid w:val="00027B31"/>
    <w:rsid w:val="00032E7D"/>
    <w:rsid w:val="000431B2"/>
    <w:rsid w:val="00054165"/>
    <w:rsid w:val="000717AF"/>
    <w:rsid w:val="00095232"/>
    <w:rsid w:val="000A1E73"/>
    <w:rsid w:val="000B0F1C"/>
    <w:rsid w:val="000C34D3"/>
    <w:rsid w:val="000C750A"/>
    <w:rsid w:val="000E73CA"/>
    <w:rsid w:val="00110C26"/>
    <w:rsid w:val="00127389"/>
    <w:rsid w:val="00130DF5"/>
    <w:rsid w:val="00143D6F"/>
    <w:rsid w:val="001525D1"/>
    <w:rsid w:val="00156B42"/>
    <w:rsid w:val="001866F2"/>
    <w:rsid w:val="00190327"/>
    <w:rsid w:val="001947AB"/>
    <w:rsid w:val="001A37B7"/>
    <w:rsid w:val="001A7648"/>
    <w:rsid w:val="001B1CF3"/>
    <w:rsid w:val="001B43B7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706D1"/>
    <w:rsid w:val="00293B7D"/>
    <w:rsid w:val="002A54D9"/>
    <w:rsid w:val="002C30C2"/>
    <w:rsid w:val="00300AB0"/>
    <w:rsid w:val="00314133"/>
    <w:rsid w:val="00320352"/>
    <w:rsid w:val="00330B42"/>
    <w:rsid w:val="003370FC"/>
    <w:rsid w:val="00355F07"/>
    <w:rsid w:val="003713DF"/>
    <w:rsid w:val="00374BEE"/>
    <w:rsid w:val="00392900"/>
    <w:rsid w:val="003A247A"/>
    <w:rsid w:val="003B21BE"/>
    <w:rsid w:val="003B469A"/>
    <w:rsid w:val="003B5437"/>
    <w:rsid w:val="003B55A2"/>
    <w:rsid w:val="003C01C0"/>
    <w:rsid w:val="003C6644"/>
    <w:rsid w:val="004120E7"/>
    <w:rsid w:val="004175D1"/>
    <w:rsid w:val="00424B58"/>
    <w:rsid w:val="0044402E"/>
    <w:rsid w:val="00445F32"/>
    <w:rsid w:val="00453068"/>
    <w:rsid w:val="0045361E"/>
    <w:rsid w:val="00462E9B"/>
    <w:rsid w:val="00463938"/>
    <w:rsid w:val="00465DEE"/>
    <w:rsid w:val="00491029"/>
    <w:rsid w:val="004E08B8"/>
    <w:rsid w:val="00522131"/>
    <w:rsid w:val="00527087"/>
    <w:rsid w:val="00531058"/>
    <w:rsid w:val="0054162A"/>
    <w:rsid w:val="00550443"/>
    <w:rsid w:val="00577157"/>
    <w:rsid w:val="005A06E7"/>
    <w:rsid w:val="005D2FAD"/>
    <w:rsid w:val="005E05A1"/>
    <w:rsid w:val="005E43B8"/>
    <w:rsid w:val="005F2C44"/>
    <w:rsid w:val="005F44A9"/>
    <w:rsid w:val="00601DA0"/>
    <w:rsid w:val="006474E2"/>
    <w:rsid w:val="0065531C"/>
    <w:rsid w:val="00684852"/>
    <w:rsid w:val="006978B6"/>
    <w:rsid w:val="006B2F0E"/>
    <w:rsid w:val="006D03A0"/>
    <w:rsid w:val="006E085B"/>
    <w:rsid w:val="006E3368"/>
    <w:rsid w:val="006F77EA"/>
    <w:rsid w:val="00710548"/>
    <w:rsid w:val="00713EED"/>
    <w:rsid w:val="007323C0"/>
    <w:rsid w:val="0074340C"/>
    <w:rsid w:val="00761BB2"/>
    <w:rsid w:val="0076405A"/>
    <w:rsid w:val="00773CCE"/>
    <w:rsid w:val="0077492C"/>
    <w:rsid w:val="00791A50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75169"/>
    <w:rsid w:val="00894D04"/>
    <w:rsid w:val="00894EB8"/>
    <w:rsid w:val="008A1433"/>
    <w:rsid w:val="008A3CF9"/>
    <w:rsid w:val="008B1B18"/>
    <w:rsid w:val="008B1C2A"/>
    <w:rsid w:val="008B5A7E"/>
    <w:rsid w:val="008C2FE9"/>
    <w:rsid w:val="008C3E3D"/>
    <w:rsid w:val="008C452A"/>
    <w:rsid w:val="008E44B8"/>
    <w:rsid w:val="0090138B"/>
    <w:rsid w:val="00901AC4"/>
    <w:rsid w:val="00905AA2"/>
    <w:rsid w:val="009107BE"/>
    <w:rsid w:val="00913B44"/>
    <w:rsid w:val="0092443A"/>
    <w:rsid w:val="00940EA2"/>
    <w:rsid w:val="00943564"/>
    <w:rsid w:val="00950350"/>
    <w:rsid w:val="009572EF"/>
    <w:rsid w:val="00962C3E"/>
    <w:rsid w:val="00973701"/>
    <w:rsid w:val="00974E73"/>
    <w:rsid w:val="00982C2A"/>
    <w:rsid w:val="009845F8"/>
    <w:rsid w:val="009846E2"/>
    <w:rsid w:val="009858CC"/>
    <w:rsid w:val="00991F3B"/>
    <w:rsid w:val="0099204B"/>
    <w:rsid w:val="009957EF"/>
    <w:rsid w:val="009B1433"/>
    <w:rsid w:val="009B7709"/>
    <w:rsid w:val="009D581A"/>
    <w:rsid w:val="009F2F97"/>
    <w:rsid w:val="00A05542"/>
    <w:rsid w:val="00A0671E"/>
    <w:rsid w:val="00A12AF1"/>
    <w:rsid w:val="00A20C50"/>
    <w:rsid w:val="00A21AAE"/>
    <w:rsid w:val="00A37AD0"/>
    <w:rsid w:val="00A442F9"/>
    <w:rsid w:val="00A46C13"/>
    <w:rsid w:val="00A47F00"/>
    <w:rsid w:val="00A6242E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B643D"/>
    <w:rsid w:val="00AC2A73"/>
    <w:rsid w:val="00AC6185"/>
    <w:rsid w:val="00AD7AF4"/>
    <w:rsid w:val="00AD7DC5"/>
    <w:rsid w:val="00AE72FE"/>
    <w:rsid w:val="00AF306F"/>
    <w:rsid w:val="00B0120F"/>
    <w:rsid w:val="00B13D97"/>
    <w:rsid w:val="00B1579A"/>
    <w:rsid w:val="00B207FC"/>
    <w:rsid w:val="00B21D91"/>
    <w:rsid w:val="00B30DB5"/>
    <w:rsid w:val="00B34D32"/>
    <w:rsid w:val="00B3688E"/>
    <w:rsid w:val="00B64F11"/>
    <w:rsid w:val="00B75F5C"/>
    <w:rsid w:val="00B80199"/>
    <w:rsid w:val="00B90EB5"/>
    <w:rsid w:val="00B92B31"/>
    <w:rsid w:val="00BD215E"/>
    <w:rsid w:val="00BF0EA5"/>
    <w:rsid w:val="00BF3AC4"/>
    <w:rsid w:val="00C26641"/>
    <w:rsid w:val="00C339DB"/>
    <w:rsid w:val="00C47EBB"/>
    <w:rsid w:val="00C55EC8"/>
    <w:rsid w:val="00C56496"/>
    <w:rsid w:val="00C8186C"/>
    <w:rsid w:val="00C851F9"/>
    <w:rsid w:val="00CB4DFA"/>
    <w:rsid w:val="00CF6CC2"/>
    <w:rsid w:val="00D01CAB"/>
    <w:rsid w:val="00D05E9C"/>
    <w:rsid w:val="00D22D10"/>
    <w:rsid w:val="00D23514"/>
    <w:rsid w:val="00D2394B"/>
    <w:rsid w:val="00D471A0"/>
    <w:rsid w:val="00D47BA2"/>
    <w:rsid w:val="00D5027E"/>
    <w:rsid w:val="00D64096"/>
    <w:rsid w:val="00D75CD2"/>
    <w:rsid w:val="00D77C53"/>
    <w:rsid w:val="00D8740A"/>
    <w:rsid w:val="00DB737F"/>
    <w:rsid w:val="00DE64C4"/>
    <w:rsid w:val="00DE74C7"/>
    <w:rsid w:val="00DF3E12"/>
    <w:rsid w:val="00DF5981"/>
    <w:rsid w:val="00E11208"/>
    <w:rsid w:val="00E45D5F"/>
    <w:rsid w:val="00E55863"/>
    <w:rsid w:val="00E92243"/>
    <w:rsid w:val="00EB5937"/>
    <w:rsid w:val="00F06383"/>
    <w:rsid w:val="00F167F7"/>
    <w:rsid w:val="00F24FFA"/>
    <w:rsid w:val="00F30AE5"/>
    <w:rsid w:val="00F41ED8"/>
    <w:rsid w:val="00F615EF"/>
    <w:rsid w:val="00F655F9"/>
    <w:rsid w:val="00F86038"/>
    <w:rsid w:val="00F86531"/>
    <w:rsid w:val="00F87FD2"/>
    <w:rsid w:val="00F95DD1"/>
    <w:rsid w:val="00F96682"/>
    <w:rsid w:val="00FA3BB7"/>
    <w:rsid w:val="00FB4C2D"/>
    <w:rsid w:val="00FC3805"/>
    <w:rsid w:val="00FD250D"/>
    <w:rsid w:val="00FD3002"/>
    <w:rsid w:val="00FD32A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F156E9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1B2B-B742-4078-BA61-CD691823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Чикина Лариса Юрьевна</cp:lastModifiedBy>
  <cp:revision>3</cp:revision>
  <cp:lastPrinted>2017-10-23T11:03:00Z</cp:lastPrinted>
  <dcterms:created xsi:type="dcterms:W3CDTF">2019-07-18T11:13:00Z</dcterms:created>
  <dcterms:modified xsi:type="dcterms:W3CDTF">2019-07-18T12:14:00Z</dcterms:modified>
</cp:coreProperties>
</file>